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团队职业化6步修炼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团队职业化6步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7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团队职业化6步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